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C963A8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963A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C6123A" w:rsidRPr="00C963A8" w:rsidRDefault="00C6123A" w:rsidP="0025125A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9357" w:type="dxa"/>
        <w:tblLook w:val="04A0" w:firstRow="1" w:lastRow="0" w:firstColumn="1" w:lastColumn="0" w:noHBand="0" w:noVBand="1"/>
      </w:tblPr>
      <w:tblGrid>
        <w:gridCol w:w="1526"/>
        <w:gridCol w:w="3999"/>
        <w:gridCol w:w="1158"/>
        <w:gridCol w:w="1262"/>
        <w:gridCol w:w="1412"/>
      </w:tblGrid>
      <w:tr w:rsidR="00871AEC" w:rsidRPr="00C963A8" w:rsidTr="003D7478">
        <w:trPr>
          <w:trHeight w:val="1198"/>
        </w:trPr>
        <w:tc>
          <w:tcPr>
            <w:tcW w:w="1526" w:type="dxa"/>
          </w:tcPr>
          <w:p w:rsidR="00871AEC" w:rsidRPr="00C963A8" w:rsidRDefault="00871AEC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C963A8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3999" w:type="dxa"/>
          </w:tcPr>
          <w:p w:rsidR="00871AEC" w:rsidRPr="00C963A8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58" w:type="dxa"/>
          </w:tcPr>
          <w:p w:rsidR="00871AEC" w:rsidRPr="00C963A8" w:rsidRDefault="00871AEC" w:rsidP="00C07C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C07C6C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C963A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401EC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C963A8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963A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871AEC" w:rsidRPr="00C963A8" w:rsidRDefault="00871AEC" w:rsidP="00C07C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C07C6C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C963A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9F714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C963A8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963A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871AEC" w:rsidRPr="00C963A8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C963A8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963A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C963A8" w:rsidTr="003D7478">
        <w:trPr>
          <w:trHeight w:val="315"/>
        </w:trPr>
        <w:tc>
          <w:tcPr>
            <w:tcW w:w="1526" w:type="dxa"/>
          </w:tcPr>
          <w:p w:rsidR="00B74ADA" w:rsidRPr="00C963A8" w:rsidRDefault="00987DD0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  <w:r w:rsidRPr="001A78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3999" w:type="dxa"/>
          </w:tcPr>
          <w:p w:rsidR="00B74ADA" w:rsidRPr="00C963A8" w:rsidRDefault="00987DD0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8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сервы мясные</w:t>
            </w:r>
          </w:p>
        </w:tc>
        <w:tc>
          <w:tcPr>
            <w:tcW w:w="1158" w:type="dxa"/>
          </w:tcPr>
          <w:p w:rsidR="00B74ADA" w:rsidRPr="00C963A8" w:rsidRDefault="00987DD0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5,77</w:t>
            </w:r>
          </w:p>
        </w:tc>
        <w:tc>
          <w:tcPr>
            <w:tcW w:w="1262" w:type="dxa"/>
          </w:tcPr>
          <w:p w:rsidR="00B74ADA" w:rsidRPr="00C963A8" w:rsidRDefault="00987DD0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37,65</w:t>
            </w:r>
          </w:p>
        </w:tc>
        <w:tc>
          <w:tcPr>
            <w:tcW w:w="1412" w:type="dxa"/>
          </w:tcPr>
          <w:p w:rsidR="00B74ADA" w:rsidRPr="00C963A8" w:rsidRDefault="00987DD0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8</w:t>
            </w:r>
            <w:r w:rsidRPr="001A78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987DD0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,46</w:t>
            </w:r>
          </w:p>
        </w:tc>
        <w:tc>
          <w:tcPr>
            <w:tcW w:w="3999" w:type="dxa"/>
          </w:tcPr>
          <w:p w:rsidR="00B74ADA" w:rsidRPr="00C963A8" w:rsidRDefault="00987DD0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8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локо</w:t>
            </w:r>
            <w:proofErr w:type="gramEnd"/>
            <w:r w:rsidRPr="001A78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гущенное с сахаром</w:t>
            </w:r>
          </w:p>
        </w:tc>
        <w:tc>
          <w:tcPr>
            <w:tcW w:w="1158" w:type="dxa"/>
          </w:tcPr>
          <w:p w:rsidR="00B74ADA" w:rsidRPr="00C963A8" w:rsidRDefault="00987DD0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6,43</w:t>
            </w:r>
          </w:p>
        </w:tc>
        <w:tc>
          <w:tcPr>
            <w:tcW w:w="1262" w:type="dxa"/>
          </w:tcPr>
          <w:p w:rsidR="00B74ADA" w:rsidRPr="00C963A8" w:rsidRDefault="00987DD0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6,97</w:t>
            </w:r>
          </w:p>
        </w:tc>
        <w:tc>
          <w:tcPr>
            <w:tcW w:w="1412" w:type="dxa"/>
          </w:tcPr>
          <w:p w:rsidR="00B74ADA" w:rsidRPr="00C963A8" w:rsidRDefault="00987DD0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9,46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987DD0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,75</w:t>
            </w:r>
          </w:p>
        </w:tc>
        <w:tc>
          <w:tcPr>
            <w:tcW w:w="3999" w:type="dxa"/>
          </w:tcPr>
          <w:p w:rsidR="00B74ADA" w:rsidRPr="00C963A8" w:rsidRDefault="00987DD0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8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ченье</w:t>
            </w:r>
          </w:p>
        </w:tc>
        <w:tc>
          <w:tcPr>
            <w:tcW w:w="1158" w:type="dxa"/>
          </w:tcPr>
          <w:p w:rsidR="00B74ADA" w:rsidRPr="00C963A8" w:rsidRDefault="00987DD0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1,66</w:t>
            </w:r>
          </w:p>
        </w:tc>
        <w:tc>
          <w:tcPr>
            <w:tcW w:w="1262" w:type="dxa"/>
          </w:tcPr>
          <w:p w:rsidR="00B74ADA" w:rsidRPr="00C963A8" w:rsidRDefault="00987DD0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2,13</w:t>
            </w:r>
          </w:p>
        </w:tc>
        <w:tc>
          <w:tcPr>
            <w:tcW w:w="1412" w:type="dxa"/>
          </w:tcPr>
          <w:p w:rsidR="00B74ADA" w:rsidRPr="00C963A8" w:rsidRDefault="00987DD0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,53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987DD0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,38</w:t>
            </w:r>
          </w:p>
        </w:tc>
        <w:tc>
          <w:tcPr>
            <w:tcW w:w="3999" w:type="dxa"/>
          </w:tcPr>
          <w:p w:rsidR="00B74ADA" w:rsidRPr="00C963A8" w:rsidRDefault="00987DD0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78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ук репчатый</w:t>
            </w:r>
          </w:p>
        </w:tc>
        <w:tc>
          <w:tcPr>
            <w:tcW w:w="1158" w:type="dxa"/>
          </w:tcPr>
          <w:p w:rsidR="00B74ADA" w:rsidRPr="00C963A8" w:rsidRDefault="00987DD0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9,11</w:t>
            </w:r>
          </w:p>
        </w:tc>
        <w:tc>
          <w:tcPr>
            <w:tcW w:w="1262" w:type="dxa"/>
          </w:tcPr>
          <w:p w:rsidR="00B74ADA" w:rsidRPr="00C963A8" w:rsidRDefault="00987DD0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4,01</w:t>
            </w:r>
          </w:p>
        </w:tc>
        <w:tc>
          <w:tcPr>
            <w:tcW w:w="1412" w:type="dxa"/>
          </w:tcPr>
          <w:p w:rsidR="00B74ADA" w:rsidRPr="00C963A8" w:rsidRDefault="00987DD0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0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987DD0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,14</w:t>
            </w:r>
          </w:p>
        </w:tc>
        <w:tc>
          <w:tcPr>
            <w:tcW w:w="3999" w:type="dxa"/>
          </w:tcPr>
          <w:p w:rsidR="00B74ADA" w:rsidRPr="00C963A8" w:rsidRDefault="00987DD0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78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да питьевая, 1л.</w:t>
            </w:r>
          </w:p>
        </w:tc>
        <w:tc>
          <w:tcPr>
            <w:tcW w:w="1158" w:type="dxa"/>
          </w:tcPr>
          <w:p w:rsidR="00B74ADA" w:rsidRPr="00C963A8" w:rsidRDefault="00987DD0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4,43</w:t>
            </w:r>
          </w:p>
        </w:tc>
        <w:tc>
          <w:tcPr>
            <w:tcW w:w="1262" w:type="dxa"/>
          </w:tcPr>
          <w:p w:rsidR="00B74ADA" w:rsidRPr="00C963A8" w:rsidRDefault="00987DD0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,94</w:t>
            </w:r>
          </w:p>
        </w:tc>
        <w:tc>
          <w:tcPr>
            <w:tcW w:w="1412" w:type="dxa"/>
          </w:tcPr>
          <w:p w:rsidR="00B74ADA" w:rsidRPr="00C963A8" w:rsidRDefault="00987DD0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49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987DD0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62</w:t>
            </w:r>
          </w:p>
        </w:tc>
        <w:tc>
          <w:tcPr>
            <w:tcW w:w="3999" w:type="dxa"/>
          </w:tcPr>
          <w:p w:rsidR="00B74ADA" w:rsidRPr="00C963A8" w:rsidRDefault="00987DD0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78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ка пшеничная</w:t>
            </w:r>
          </w:p>
        </w:tc>
        <w:tc>
          <w:tcPr>
            <w:tcW w:w="1158" w:type="dxa"/>
          </w:tcPr>
          <w:p w:rsidR="00B74ADA" w:rsidRPr="00C963A8" w:rsidRDefault="00987DD0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7,28</w:t>
            </w:r>
          </w:p>
        </w:tc>
        <w:tc>
          <w:tcPr>
            <w:tcW w:w="1262" w:type="dxa"/>
          </w:tcPr>
          <w:p w:rsidR="00B74ADA" w:rsidRPr="00C963A8" w:rsidRDefault="00987DD0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,73</w:t>
            </w:r>
          </w:p>
        </w:tc>
        <w:tc>
          <w:tcPr>
            <w:tcW w:w="1412" w:type="dxa"/>
          </w:tcPr>
          <w:p w:rsidR="00B74ADA" w:rsidRPr="00C963A8" w:rsidRDefault="00987DD0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5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987DD0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,75</w:t>
            </w:r>
          </w:p>
        </w:tc>
        <w:tc>
          <w:tcPr>
            <w:tcW w:w="3999" w:type="dxa"/>
          </w:tcPr>
          <w:p w:rsidR="00B74ADA" w:rsidRPr="00C963A8" w:rsidRDefault="00987DD0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78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сло сливочное</w:t>
            </w:r>
          </w:p>
        </w:tc>
        <w:tc>
          <w:tcPr>
            <w:tcW w:w="1158" w:type="dxa"/>
          </w:tcPr>
          <w:p w:rsidR="00B74ADA" w:rsidRPr="00C963A8" w:rsidRDefault="00987DD0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56,07</w:t>
            </w:r>
          </w:p>
        </w:tc>
        <w:tc>
          <w:tcPr>
            <w:tcW w:w="1262" w:type="dxa"/>
          </w:tcPr>
          <w:p w:rsidR="00B74ADA" w:rsidRPr="00C963A8" w:rsidRDefault="00987DD0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11,79</w:t>
            </w:r>
          </w:p>
        </w:tc>
        <w:tc>
          <w:tcPr>
            <w:tcW w:w="1412" w:type="dxa"/>
          </w:tcPr>
          <w:p w:rsidR="00B74ADA" w:rsidRPr="00C963A8" w:rsidRDefault="00987DD0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4,28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987DD0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,00</w:t>
            </w:r>
          </w:p>
        </w:tc>
        <w:tc>
          <w:tcPr>
            <w:tcW w:w="3999" w:type="dxa"/>
          </w:tcPr>
          <w:p w:rsidR="00B74ADA" w:rsidRPr="00C963A8" w:rsidRDefault="00987DD0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78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сервы рыбные</w:t>
            </w:r>
          </w:p>
        </w:tc>
        <w:tc>
          <w:tcPr>
            <w:tcW w:w="1158" w:type="dxa"/>
          </w:tcPr>
          <w:p w:rsidR="00B74ADA" w:rsidRPr="00C963A8" w:rsidRDefault="00987DD0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0,62</w:t>
            </w:r>
          </w:p>
        </w:tc>
        <w:tc>
          <w:tcPr>
            <w:tcW w:w="1262" w:type="dxa"/>
          </w:tcPr>
          <w:p w:rsidR="00B74ADA" w:rsidRPr="00C963A8" w:rsidRDefault="00987DD0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3,78</w:t>
            </w:r>
          </w:p>
        </w:tc>
        <w:tc>
          <w:tcPr>
            <w:tcW w:w="1412" w:type="dxa"/>
          </w:tcPr>
          <w:p w:rsidR="00B74ADA" w:rsidRPr="00C963A8" w:rsidRDefault="00987DD0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,84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987DD0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84</w:t>
            </w:r>
          </w:p>
        </w:tc>
        <w:tc>
          <w:tcPr>
            <w:tcW w:w="3999" w:type="dxa"/>
          </w:tcPr>
          <w:p w:rsidR="00B74ADA" w:rsidRPr="00C963A8" w:rsidRDefault="00987DD0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3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баса сырокопченая</w:t>
            </w:r>
          </w:p>
        </w:tc>
        <w:tc>
          <w:tcPr>
            <w:tcW w:w="1158" w:type="dxa"/>
          </w:tcPr>
          <w:p w:rsidR="00B74ADA" w:rsidRPr="00C963A8" w:rsidRDefault="00987DD0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96,92</w:t>
            </w:r>
          </w:p>
        </w:tc>
        <w:tc>
          <w:tcPr>
            <w:tcW w:w="1262" w:type="dxa"/>
          </w:tcPr>
          <w:p w:rsidR="00B74ADA" w:rsidRPr="00C963A8" w:rsidRDefault="00987DD0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56,23</w:t>
            </w:r>
            <w:r w:rsidRPr="009E63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  <w:tc>
          <w:tcPr>
            <w:tcW w:w="1412" w:type="dxa"/>
          </w:tcPr>
          <w:p w:rsidR="00B74ADA" w:rsidRPr="00C963A8" w:rsidRDefault="00987DD0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,69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C07C6C" w:rsidP="00E6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3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39</w:t>
            </w:r>
          </w:p>
        </w:tc>
        <w:tc>
          <w:tcPr>
            <w:tcW w:w="3999" w:type="dxa"/>
          </w:tcPr>
          <w:p w:rsidR="00B74ADA" w:rsidRPr="00C963A8" w:rsidRDefault="00C07C6C" w:rsidP="00E6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3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инина</w:t>
            </w:r>
          </w:p>
        </w:tc>
        <w:tc>
          <w:tcPr>
            <w:tcW w:w="1158" w:type="dxa"/>
          </w:tcPr>
          <w:p w:rsidR="00B74ADA" w:rsidRPr="00C963A8" w:rsidRDefault="00C07C6C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3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4,00</w:t>
            </w:r>
          </w:p>
        </w:tc>
        <w:tc>
          <w:tcPr>
            <w:tcW w:w="1262" w:type="dxa"/>
          </w:tcPr>
          <w:p w:rsidR="00B74ADA" w:rsidRPr="00C963A8" w:rsidRDefault="00C07C6C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3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2,94</w:t>
            </w:r>
          </w:p>
        </w:tc>
        <w:tc>
          <w:tcPr>
            <w:tcW w:w="1412" w:type="dxa"/>
          </w:tcPr>
          <w:p w:rsidR="00B74ADA" w:rsidRPr="00C963A8" w:rsidRDefault="00C07C6C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3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,94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C07C6C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94</w:t>
            </w:r>
          </w:p>
        </w:tc>
        <w:tc>
          <w:tcPr>
            <w:tcW w:w="3999" w:type="dxa"/>
          </w:tcPr>
          <w:p w:rsidR="00B74ADA" w:rsidRPr="00C963A8" w:rsidRDefault="00C07C6C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E4E3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кароны</w:t>
            </w:r>
          </w:p>
        </w:tc>
        <w:tc>
          <w:tcPr>
            <w:tcW w:w="1158" w:type="dxa"/>
          </w:tcPr>
          <w:p w:rsidR="00B74ADA" w:rsidRPr="00C963A8" w:rsidRDefault="00C07C6C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94</w:t>
            </w:r>
          </w:p>
        </w:tc>
        <w:tc>
          <w:tcPr>
            <w:tcW w:w="1262" w:type="dxa"/>
          </w:tcPr>
          <w:p w:rsidR="00B74ADA" w:rsidRPr="00C963A8" w:rsidRDefault="00C07C6C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,76</w:t>
            </w:r>
          </w:p>
        </w:tc>
        <w:tc>
          <w:tcPr>
            <w:tcW w:w="1412" w:type="dxa"/>
          </w:tcPr>
          <w:p w:rsidR="00B74ADA" w:rsidRPr="00C963A8" w:rsidRDefault="00C07C6C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18</w:t>
            </w:r>
          </w:p>
        </w:tc>
      </w:tr>
      <w:tr w:rsidR="00C07C6C" w:rsidRPr="00C963A8" w:rsidTr="003D7478">
        <w:tc>
          <w:tcPr>
            <w:tcW w:w="1526" w:type="dxa"/>
          </w:tcPr>
          <w:p w:rsidR="00C07C6C" w:rsidRPr="00C963A8" w:rsidRDefault="00C07C6C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3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89</w:t>
            </w:r>
          </w:p>
        </w:tc>
        <w:tc>
          <w:tcPr>
            <w:tcW w:w="3999" w:type="dxa"/>
          </w:tcPr>
          <w:p w:rsidR="00C07C6C" w:rsidRPr="00C963A8" w:rsidRDefault="00C07C6C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3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ртофель</w:t>
            </w:r>
          </w:p>
        </w:tc>
        <w:tc>
          <w:tcPr>
            <w:tcW w:w="1158" w:type="dxa"/>
          </w:tcPr>
          <w:p w:rsidR="00C07C6C" w:rsidRPr="00C963A8" w:rsidRDefault="00C07C6C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3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4,37</w:t>
            </w:r>
          </w:p>
        </w:tc>
        <w:tc>
          <w:tcPr>
            <w:tcW w:w="1262" w:type="dxa"/>
          </w:tcPr>
          <w:p w:rsidR="00C07C6C" w:rsidRPr="00C963A8" w:rsidRDefault="00C07C6C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3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3,72</w:t>
            </w:r>
          </w:p>
        </w:tc>
        <w:tc>
          <w:tcPr>
            <w:tcW w:w="1412" w:type="dxa"/>
          </w:tcPr>
          <w:p w:rsidR="00C07C6C" w:rsidRPr="00C963A8" w:rsidRDefault="00C07C6C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3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65</w:t>
            </w:r>
          </w:p>
        </w:tc>
      </w:tr>
      <w:tr w:rsidR="00C07C6C" w:rsidRPr="00C963A8" w:rsidTr="003D7478">
        <w:tc>
          <w:tcPr>
            <w:tcW w:w="1526" w:type="dxa"/>
          </w:tcPr>
          <w:p w:rsidR="00C07C6C" w:rsidRPr="00C963A8" w:rsidRDefault="00C07C6C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63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999" w:type="dxa"/>
          </w:tcPr>
          <w:p w:rsidR="00C07C6C" w:rsidRPr="00C963A8" w:rsidRDefault="00C07C6C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63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1158" w:type="dxa"/>
          </w:tcPr>
          <w:p w:rsidR="00C07C6C" w:rsidRPr="00C963A8" w:rsidRDefault="00C07C6C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8,00</w:t>
            </w:r>
          </w:p>
        </w:tc>
        <w:tc>
          <w:tcPr>
            <w:tcW w:w="1262" w:type="dxa"/>
          </w:tcPr>
          <w:p w:rsidR="00C07C6C" w:rsidRPr="00C963A8" w:rsidRDefault="00C07C6C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63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 w:rsidRPr="009E63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412" w:type="dxa"/>
          </w:tcPr>
          <w:p w:rsidR="00C07C6C" w:rsidRPr="00C963A8" w:rsidRDefault="00C07C6C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63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6</w:t>
            </w:r>
          </w:p>
        </w:tc>
      </w:tr>
      <w:tr w:rsidR="00C07C6C" w:rsidRPr="00C963A8" w:rsidTr="003D7478">
        <w:tc>
          <w:tcPr>
            <w:tcW w:w="1526" w:type="dxa"/>
          </w:tcPr>
          <w:p w:rsidR="00C07C6C" w:rsidRPr="00C963A8" w:rsidRDefault="00C07C6C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27</w:t>
            </w:r>
          </w:p>
        </w:tc>
        <w:tc>
          <w:tcPr>
            <w:tcW w:w="3999" w:type="dxa"/>
          </w:tcPr>
          <w:p w:rsidR="00C07C6C" w:rsidRPr="00C963A8" w:rsidRDefault="00C07C6C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D514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хар-песок</w:t>
            </w:r>
          </w:p>
        </w:tc>
        <w:tc>
          <w:tcPr>
            <w:tcW w:w="1158" w:type="dxa"/>
          </w:tcPr>
          <w:p w:rsidR="00C07C6C" w:rsidRPr="00C963A8" w:rsidRDefault="00C07C6C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4,81</w:t>
            </w:r>
          </w:p>
        </w:tc>
        <w:tc>
          <w:tcPr>
            <w:tcW w:w="1262" w:type="dxa"/>
          </w:tcPr>
          <w:p w:rsidR="00C07C6C" w:rsidRPr="00C963A8" w:rsidRDefault="00C07C6C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3,86</w:t>
            </w:r>
          </w:p>
        </w:tc>
        <w:tc>
          <w:tcPr>
            <w:tcW w:w="1412" w:type="dxa"/>
          </w:tcPr>
          <w:p w:rsidR="00C07C6C" w:rsidRPr="00C963A8" w:rsidRDefault="00C07C6C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95</w:t>
            </w:r>
          </w:p>
        </w:tc>
      </w:tr>
      <w:tr w:rsidR="00C07C6C" w:rsidRPr="00C963A8" w:rsidTr="003D7478">
        <w:tc>
          <w:tcPr>
            <w:tcW w:w="1526" w:type="dxa"/>
          </w:tcPr>
          <w:p w:rsidR="00C07C6C" w:rsidRPr="00C963A8" w:rsidRDefault="00C07C6C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75</w:t>
            </w:r>
          </w:p>
        </w:tc>
        <w:tc>
          <w:tcPr>
            <w:tcW w:w="3999" w:type="dxa"/>
          </w:tcPr>
          <w:p w:rsidR="00C07C6C" w:rsidRPr="00C963A8" w:rsidRDefault="00C07C6C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D514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рковь</w:t>
            </w:r>
          </w:p>
        </w:tc>
        <w:tc>
          <w:tcPr>
            <w:tcW w:w="1158" w:type="dxa"/>
          </w:tcPr>
          <w:p w:rsidR="00C07C6C" w:rsidRPr="00C963A8" w:rsidRDefault="00C07C6C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,44</w:t>
            </w:r>
          </w:p>
        </w:tc>
        <w:tc>
          <w:tcPr>
            <w:tcW w:w="1262" w:type="dxa"/>
          </w:tcPr>
          <w:p w:rsidR="00C07C6C" w:rsidRPr="00C963A8" w:rsidRDefault="00C07C6C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,12</w:t>
            </w:r>
          </w:p>
        </w:tc>
        <w:tc>
          <w:tcPr>
            <w:tcW w:w="1412" w:type="dxa"/>
          </w:tcPr>
          <w:p w:rsidR="00C07C6C" w:rsidRPr="00C963A8" w:rsidRDefault="00C07C6C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32</w:t>
            </w:r>
          </w:p>
        </w:tc>
      </w:tr>
    </w:tbl>
    <w:p w:rsidR="0048437F" w:rsidRPr="0025125A" w:rsidRDefault="0048437F" w:rsidP="00B1109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1526"/>
        <w:gridCol w:w="4026"/>
        <w:gridCol w:w="1193"/>
        <w:gridCol w:w="1241"/>
        <w:gridCol w:w="1359"/>
      </w:tblGrid>
      <w:tr w:rsidR="00871AEC" w:rsidRPr="0025125A" w:rsidTr="003D7478">
        <w:tc>
          <w:tcPr>
            <w:tcW w:w="1526" w:type="dxa"/>
          </w:tcPr>
          <w:p w:rsidR="00871AEC" w:rsidRPr="0025125A" w:rsidRDefault="00871AEC" w:rsidP="00C331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а повышена 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026" w:type="dxa"/>
          </w:tcPr>
          <w:p w:rsidR="00871AEC" w:rsidRPr="0025125A" w:rsidRDefault="00871AEC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93" w:type="dxa"/>
          </w:tcPr>
          <w:p w:rsidR="00871AEC" w:rsidRPr="0025125A" w:rsidRDefault="00871AEC" w:rsidP="00C07C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C07C6C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A87CB1" w:rsidRPr="00C963A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87CB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87CB1" w:rsidRPr="00C963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5125A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D26E7F" w:rsidRPr="0025125A" w:rsidRDefault="00871AEC" w:rsidP="00D26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C07C6C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A87CB1" w:rsidRPr="00C963A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87CB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871AEC" w:rsidRPr="0025125A" w:rsidRDefault="00871AEC" w:rsidP="00D26E7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871AEC" w:rsidRPr="0025125A" w:rsidRDefault="00871AEC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4026" w:type="dxa"/>
          </w:tcPr>
          <w:p w:rsidR="00B74ADA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ай</w:t>
            </w:r>
          </w:p>
        </w:tc>
        <w:tc>
          <w:tcPr>
            <w:tcW w:w="1193" w:type="dxa"/>
          </w:tcPr>
          <w:p w:rsidR="00B74ADA" w:rsidRPr="0025125A" w:rsidRDefault="00C07C6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</w:t>
            </w: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241" w:type="dxa"/>
          </w:tcPr>
          <w:p w:rsidR="00B74ADA" w:rsidRPr="0025125A" w:rsidRDefault="00C07C6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359" w:type="dxa"/>
          </w:tcPr>
          <w:p w:rsidR="00B74ADA" w:rsidRPr="0025125A" w:rsidRDefault="00C07C6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53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13</w:t>
            </w:r>
          </w:p>
        </w:tc>
        <w:tc>
          <w:tcPr>
            <w:tcW w:w="4026" w:type="dxa"/>
          </w:tcPr>
          <w:p w:rsidR="00B74ADA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пуста</w:t>
            </w:r>
          </w:p>
        </w:tc>
        <w:tc>
          <w:tcPr>
            <w:tcW w:w="1193" w:type="dxa"/>
          </w:tcPr>
          <w:p w:rsidR="00B74ADA" w:rsidRPr="0025125A" w:rsidRDefault="00C07C6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11</w:t>
            </w:r>
          </w:p>
        </w:tc>
        <w:tc>
          <w:tcPr>
            <w:tcW w:w="1241" w:type="dxa"/>
          </w:tcPr>
          <w:p w:rsidR="00B74ADA" w:rsidRPr="0025125A" w:rsidRDefault="00C07C6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359" w:type="dxa"/>
          </w:tcPr>
          <w:p w:rsidR="00B74ADA" w:rsidRPr="0025125A" w:rsidRDefault="00C07C6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47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25</w:t>
            </w:r>
          </w:p>
        </w:tc>
        <w:tc>
          <w:tcPr>
            <w:tcW w:w="4026" w:type="dxa"/>
          </w:tcPr>
          <w:p w:rsidR="00B74ADA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леб ржаной</w:t>
            </w:r>
          </w:p>
        </w:tc>
        <w:tc>
          <w:tcPr>
            <w:tcW w:w="1193" w:type="dxa"/>
          </w:tcPr>
          <w:p w:rsidR="00B74ADA" w:rsidRPr="0025125A" w:rsidRDefault="00C07C6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3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241" w:type="dxa"/>
          </w:tcPr>
          <w:p w:rsidR="00B74ADA" w:rsidRPr="0025125A" w:rsidRDefault="00C07C6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1359" w:type="dxa"/>
          </w:tcPr>
          <w:p w:rsidR="00B74ADA" w:rsidRPr="0025125A" w:rsidRDefault="00C07C6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73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56</w:t>
            </w:r>
          </w:p>
        </w:tc>
        <w:tc>
          <w:tcPr>
            <w:tcW w:w="4026" w:type="dxa"/>
          </w:tcPr>
          <w:p w:rsidR="00B74ADA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да питьевая, 5 л.</w:t>
            </w:r>
          </w:p>
        </w:tc>
        <w:tc>
          <w:tcPr>
            <w:tcW w:w="1193" w:type="dxa"/>
          </w:tcPr>
          <w:p w:rsidR="00B74ADA" w:rsidRPr="0025125A" w:rsidRDefault="00C07C6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1,58</w:t>
            </w:r>
          </w:p>
        </w:tc>
        <w:tc>
          <w:tcPr>
            <w:tcW w:w="1241" w:type="dxa"/>
          </w:tcPr>
          <w:p w:rsidR="00B74ADA" w:rsidRPr="0025125A" w:rsidRDefault="00C07C6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3,77</w:t>
            </w:r>
          </w:p>
        </w:tc>
        <w:tc>
          <w:tcPr>
            <w:tcW w:w="1359" w:type="dxa"/>
          </w:tcPr>
          <w:p w:rsidR="00B74ADA" w:rsidRPr="0025125A" w:rsidRDefault="00C07C6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19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026" w:type="dxa"/>
          </w:tcPr>
          <w:p w:rsidR="00B74ADA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сло подсолнечное</w:t>
            </w:r>
          </w:p>
        </w:tc>
        <w:tc>
          <w:tcPr>
            <w:tcW w:w="1193" w:type="dxa"/>
          </w:tcPr>
          <w:p w:rsidR="00B74ADA" w:rsidRPr="0025125A" w:rsidRDefault="00C07C6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1" w:type="dxa"/>
          </w:tcPr>
          <w:p w:rsidR="00B74ADA" w:rsidRPr="0025125A" w:rsidRDefault="00C07C6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359" w:type="dxa"/>
          </w:tcPr>
          <w:p w:rsidR="00B74ADA" w:rsidRPr="0025125A" w:rsidRDefault="00C07C6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39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91</w:t>
            </w:r>
          </w:p>
        </w:tc>
        <w:tc>
          <w:tcPr>
            <w:tcW w:w="4026" w:type="dxa"/>
          </w:tcPr>
          <w:p w:rsidR="00B74ADA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ры</w:t>
            </w:r>
          </w:p>
        </w:tc>
        <w:tc>
          <w:tcPr>
            <w:tcW w:w="1193" w:type="dxa"/>
          </w:tcPr>
          <w:p w:rsidR="00B74ADA" w:rsidRPr="0025125A" w:rsidRDefault="00C07C6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8,80</w:t>
            </w:r>
          </w:p>
        </w:tc>
        <w:tc>
          <w:tcPr>
            <w:tcW w:w="1241" w:type="dxa"/>
          </w:tcPr>
          <w:p w:rsidR="00B74ADA" w:rsidRPr="0025125A" w:rsidRDefault="00C07C6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7,09</w:t>
            </w:r>
          </w:p>
        </w:tc>
        <w:tc>
          <w:tcPr>
            <w:tcW w:w="1359" w:type="dxa"/>
          </w:tcPr>
          <w:p w:rsidR="00B74ADA" w:rsidRPr="0025125A" w:rsidRDefault="00C07C6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,29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83</w:t>
            </w:r>
          </w:p>
        </w:tc>
        <w:tc>
          <w:tcPr>
            <w:tcW w:w="4026" w:type="dxa"/>
          </w:tcPr>
          <w:p w:rsidR="00B74ADA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блоки</w:t>
            </w:r>
          </w:p>
        </w:tc>
        <w:tc>
          <w:tcPr>
            <w:tcW w:w="1193" w:type="dxa"/>
          </w:tcPr>
          <w:p w:rsidR="00B74ADA" w:rsidRPr="0025125A" w:rsidRDefault="00C07C6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,30</w:t>
            </w:r>
          </w:p>
        </w:tc>
        <w:tc>
          <w:tcPr>
            <w:tcW w:w="1241" w:type="dxa"/>
          </w:tcPr>
          <w:p w:rsidR="00B74ADA" w:rsidRPr="0025125A" w:rsidRDefault="00C07C6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4,98</w:t>
            </w:r>
          </w:p>
        </w:tc>
        <w:tc>
          <w:tcPr>
            <w:tcW w:w="1359" w:type="dxa"/>
          </w:tcPr>
          <w:p w:rsidR="00B74ADA" w:rsidRPr="0025125A" w:rsidRDefault="00C07C6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8</w:t>
            </w:r>
          </w:p>
        </w:tc>
      </w:tr>
      <w:tr w:rsidR="00401ECF" w:rsidRPr="0025125A" w:rsidTr="003D7478">
        <w:trPr>
          <w:trHeight w:val="96"/>
        </w:trPr>
        <w:tc>
          <w:tcPr>
            <w:tcW w:w="1526" w:type="dxa"/>
          </w:tcPr>
          <w:p w:rsidR="00401ECF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,20</w:t>
            </w:r>
          </w:p>
        </w:tc>
        <w:tc>
          <w:tcPr>
            <w:tcW w:w="4026" w:type="dxa"/>
          </w:tcPr>
          <w:p w:rsidR="00401ECF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шено</w:t>
            </w:r>
          </w:p>
        </w:tc>
        <w:tc>
          <w:tcPr>
            <w:tcW w:w="1193" w:type="dxa"/>
          </w:tcPr>
          <w:p w:rsidR="00401ECF" w:rsidRPr="0025125A" w:rsidRDefault="00C07C6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,93</w:t>
            </w:r>
          </w:p>
        </w:tc>
        <w:tc>
          <w:tcPr>
            <w:tcW w:w="1241" w:type="dxa"/>
          </w:tcPr>
          <w:p w:rsidR="00401ECF" w:rsidRPr="0025125A" w:rsidRDefault="00C07C6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9,84</w:t>
            </w:r>
          </w:p>
        </w:tc>
        <w:tc>
          <w:tcPr>
            <w:tcW w:w="1359" w:type="dxa"/>
          </w:tcPr>
          <w:p w:rsidR="00401ECF" w:rsidRPr="0025125A" w:rsidRDefault="00C07C6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91</w:t>
            </w:r>
          </w:p>
        </w:tc>
      </w:tr>
      <w:tr w:rsidR="00401ECF" w:rsidRPr="0025125A" w:rsidTr="003D7478">
        <w:trPr>
          <w:trHeight w:val="96"/>
        </w:trPr>
        <w:tc>
          <w:tcPr>
            <w:tcW w:w="1526" w:type="dxa"/>
          </w:tcPr>
          <w:p w:rsidR="00401ECF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,33</w:t>
            </w:r>
          </w:p>
        </w:tc>
        <w:tc>
          <w:tcPr>
            <w:tcW w:w="4026" w:type="dxa"/>
          </w:tcPr>
          <w:p w:rsidR="00401ECF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1193" w:type="dxa"/>
          </w:tcPr>
          <w:p w:rsidR="00401ECF" w:rsidRPr="0025125A" w:rsidRDefault="00C07C6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3,08</w:t>
            </w:r>
          </w:p>
        </w:tc>
        <w:tc>
          <w:tcPr>
            <w:tcW w:w="1241" w:type="dxa"/>
          </w:tcPr>
          <w:p w:rsidR="00401ECF" w:rsidRPr="0025125A" w:rsidRDefault="00C07C6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9,17</w:t>
            </w:r>
          </w:p>
        </w:tc>
        <w:tc>
          <w:tcPr>
            <w:tcW w:w="1359" w:type="dxa"/>
          </w:tcPr>
          <w:p w:rsidR="00401ECF" w:rsidRPr="0025125A" w:rsidRDefault="00C07C6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,09</w:t>
            </w:r>
          </w:p>
        </w:tc>
      </w:tr>
      <w:tr w:rsidR="00401ECF" w:rsidRPr="0025125A" w:rsidTr="003D7478">
        <w:trPr>
          <w:trHeight w:val="96"/>
        </w:trPr>
        <w:tc>
          <w:tcPr>
            <w:tcW w:w="1526" w:type="dxa"/>
          </w:tcPr>
          <w:p w:rsidR="00401ECF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,65</w:t>
            </w:r>
          </w:p>
        </w:tc>
        <w:tc>
          <w:tcPr>
            <w:tcW w:w="4026" w:type="dxa"/>
          </w:tcPr>
          <w:p w:rsidR="00401ECF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вядина</w:t>
            </w:r>
          </w:p>
        </w:tc>
        <w:tc>
          <w:tcPr>
            <w:tcW w:w="1193" w:type="dxa"/>
          </w:tcPr>
          <w:p w:rsidR="00401ECF" w:rsidRPr="0025125A" w:rsidRDefault="00C07C6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31,28</w:t>
            </w:r>
          </w:p>
        </w:tc>
        <w:tc>
          <w:tcPr>
            <w:tcW w:w="1241" w:type="dxa"/>
          </w:tcPr>
          <w:p w:rsidR="00401ECF" w:rsidRPr="0025125A" w:rsidRDefault="00C07C6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4,26</w:t>
            </w:r>
          </w:p>
        </w:tc>
        <w:tc>
          <w:tcPr>
            <w:tcW w:w="1359" w:type="dxa"/>
          </w:tcPr>
          <w:p w:rsidR="00401ECF" w:rsidRPr="0025125A" w:rsidRDefault="00C07C6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2,98</w:t>
            </w:r>
          </w:p>
        </w:tc>
      </w:tr>
      <w:tr w:rsidR="00401ECF" w:rsidRPr="0025125A" w:rsidTr="003D7478">
        <w:trPr>
          <w:trHeight w:val="96"/>
        </w:trPr>
        <w:tc>
          <w:tcPr>
            <w:tcW w:w="1526" w:type="dxa"/>
          </w:tcPr>
          <w:p w:rsidR="00401ECF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,11</w:t>
            </w:r>
          </w:p>
        </w:tc>
        <w:tc>
          <w:tcPr>
            <w:tcW w:w="4026" w:type="dxa"/>
          </w:tcPr>
          <w:p w:rsidR="00401ECF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локо питьевое</w:t>
            </w:r>
          </w:p>
        </w:tc>
        <w:tc>
          <w:tcPr>
            <w:tcW w:w="1193" w:type="dxa"/>
          </w:tcPr>
          <w:p w:rsidR="00401ECF" w:rsidRPr="0025125A" w:rsidRDefault="00C07C6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6,47</w:t>
            </w:r>
          </w:p>
        </w:tc>
        <w:tc>
          <w:tcPr>
            <w:tcW w:w="1241" w:type="dxa"/>
          </w:tcPr>
          <w:p w:rsidR="00401ECF" w:rsidRPr="0025125A" w:rsidRDefault="00C07C6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1,05</w:t>
            </w:r>
          </w:p>
        </w:tc>
        <w:tc>
          <w:tcPr>
            <w:tcW w:w="1359" w:type="dxa"/>
          </w:tcPr>
          <w:p w:rsidR="00401ECF" w:rsidRPr="0025125A" w:rsidRDefault="00C07C6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8</w:t>
            </w:r>
          </w:p>
        </w:tc>
      </w:tr>
      <w:tr w:rsidR="00401ECF" w:rsidRPr="0025125A" w:rsidTr="003D7478">
        <w:trPr>
          <w:trHeight w:val="96"/>
        </w:trPr>
        <w:tc>
          <w:tcPr>
            <w:tcW w:w="1526" w:type="dxa"/>
          </w:tcPr>
          <w:p w:rsidR="00401ECF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,14</w:t>
            </w:r>
          </w:p>
        </w:tc>
        <w:tc>
          <w:tcPr>
            <w:tcW w:w="4026" w:type="dxa"/>
          </w:tcPr>
          <w:p w:rsidR="00401ECF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йца</w:t>
            </w:r>
          </w:p>
        </w:tc>
        <w:tc>
          <w:tcPr>
            <w:tcW w:w="1193" w:type="dxa"/>
          </w:tcPr>
          <w:p w:rsidR="00401ECF" w:rsidRPr="0025125A" w:rsidRDefault="00C07C6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,71</w:t>
            </w:r>
          </w:p>
        </w:tc>
        <w:tc>
          <w:tcPr>
            <w:tcW w:w="1241" w:type="dxa"/>
          </w:tcPr>
          <w:p w:rsidR="00401ECF" w:rsidRPr="0025125A" w:rsidRDefault="00C07C6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3,49</w:t>
            </w:r>
          </w:p>
        </w:tc>
        <w:tc>
          <w:tcPr>
            <w:tcW w:w="1359" w:type="dxa"/>
          </w:tcPr>
          <w:p w:rsidR="00401ECF" w:rsidRPr="0025125A" w:rsidRDefault="00C07C6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78</w:t>
            </w:r>
          </w:p>
        </w:tc>
      </w:tr>
      <w:tr w:rsidR="00401ECF" w:rsidRPr="0025125A" w:rsidTr="003D7478">
        <w:trPr>
          <w:trHeight w:val="96"/>
        </w:trPr>
        <w:tc>
          <w:tcPr>
            <w:tcW w:w="1526" w:type="dxa"/>
          </w:tcPr>
          <w:p w:rsidR="00401ECF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,41</w:t>
            </w:r>
          </w:p>
        </w:tc>
        <w:tc>
          <w:tcPr>
            <w:tcW w:w="4026" w:type="dxa"/>
          </w:tcPr>
          <w:p w:rsidR="00401ECF" w:rsidRPr="0025125A" w:rsidRDefault="00C07C6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90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ечка</w:t>
            </w:r>
          </w:p>
        </w:tc>
        <w:tc>
          <w:tcPr>
            <w:tcW w:w="1193" w:type="dxa"/>
          </w:tcPr>
          <w:p w:rsidR="00401ECF" w:rsidRPr="0025125A" w:rsidRDefault="00C07C6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0,28</w:t>
            </w:r>
          </w:p>
        </w:tc>
        <w:tc>
          <w:tcPr>
            <w:tcW w:w="1241" w:type="dxa"/>
          </w:tcPr>
          <w:p w:rsidR="00401ECF" w:rsidRPr="0025125A" w:rsidRDefault="00C07C6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9,55</w:t>
            </w:r>
          </w:p>
        </w:tc>
        <w:tc>
          <w:tcPr>
            <w:tcW w:w="1359" w:type="dxa"/>
          </w:tcPr>
          <w:p w:rsidR="00401ECF" w:rsidRPr="0025125A" w:rsidRDefault="00C07C6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27</w:t>
            </w:r>
          </w:p>
        </w:tc>
      </w:tr>
      <w:tr w:rsidR="00401ECF" w:rsidRPr="0025125A" w:rsidTr="003D7478">
        <w:trPr>
          <w:trHeight w:val="96"/>
        </w:trPr>
        <w:tc>
          <w:tcPr>
            <w:tcW w:w="1526" w:type="dxa"/>
          </w:tcPr>
          <w:p w:rsidR="00401ECF" w:rsidRDefault="00C07C6C" w:rsidP="009C34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,09</w:t>
            </w:r>
          </w:p>
        </w:tc>
        <w:tc>
          <w:tcPr>
            <w:tcW w:w="4026" w:type="dxa"/>
          </w:tcPr>
          <w:p w:rsidR="00401ECF" w:rsidRPr="00FD514D" w:rsidRDefault="00C07C6C" w:rsidP="009C34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7690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ль</w:t>
            </w:r>
          </w:p>
        </w:tc>
        <w:tc>
          <w:tcPr>
            <w:tcW w:w="1193" w:type="dxa"/>
          </w:tcPr>
          <w:p w:rsidR="00401ECF" w:rsidRDefault="00C07C6C" w:rsidP="00244FC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,17</w:t>
            </w:r>
          </w:p>
        </w:tc>
        <w:tc>
          <w:tcPr>
            <w:tcW w:w="1241" w:type="dxa"/>
          </w:tcPr>
          <w:p w:rsidR="00401ECF" w:rsidRDefault="00C07C6C" w:rsidP="005D5F9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,60</w:t>
            </w:r>
          </w:p>
        </w:tc>
        <w:tc>
          <w:tcPr>
            <w:tcW w:w="1359" w:type="dxa"/>
          </w:tcPr>
          <w:p w:rsidR="00401ECF" w:rsidRDefault="00C07C6C" w:rsidP="001C7CD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43</w:t>
            </w:r>
          </w:p>
        </w:tc>
      </w:tr>
      <w:tr w:rsidR="00C07C6C" w:rsidRPr="0025125A" w:rsidTr="003D7478">
        <w:trPr>
          <w:trHeight w:val="96"/>
        </w:trPr>
        <w:tc>
          <w:tcPr>
            <w:tcW w:w="1526" w:type="dxa"/>
          </w:tcPr>
          <w:p w:rsidR="00C07C6C" w:rsidRDefault="00C07C6C" w:rsidP="009C34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,73</w:t>
            </w:r>
          </w:p>
        </w:tc>
        <w:tc>
          <w:tcPr>
            <w:tcW w:w="4026" w:type="dxa"/>
          </w:tcPr>
          <w:p w:rsidR="00C07C6C" w:rsidRPr="00376908" w:rsidRDefault="00C07C6C" w:rsidP="009C34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7690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рупа овсяная</w:t>
            </w:r>
          </w:p>
        </w:tc>
        <w:tc>
          <w:tcPr>
            <w:tcW w:w="1193" w:type="dxa"/>
          </w:tcPr>
          <w:p w:rsidR="00C07C6C" w:rsidRDefault="00C07C6C" w:rsidP="00244FC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3,81</w:t>
            </w:r>
          </w:p>
        </w:tc>
        <w:tc>
          <w:tcPr>
            <w:tcW w:w="1241" w:type="dxa"/>
          </w:tcPr>
          <w:p w:rsidR="00C07C6C" w:rsidRDefault="00C07C6C" w:rsidP="005D5F9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,70</w:t>
            </w:r>
          </w:p>
        </w:tc>
        <w:tc>
          <w:tcPr>
            <w:tcW w:w="1359" w:type="dxa"/>
          </w:tcPr>
          <w:p w:rsidR="00C07C6C" w:rsidRDefault="00C07C6C" w:rsidP="001C7CD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,89</w:t>
            </w:r>
          </w:p>
        </w:tc>
      </w:tr>
      <w:tr w:rsidR="00C07C6C" w:rsidRPr="0025125A" w:rsidTr="003D7478">
        <w:trPr>
          <w:trHeight w:val="96"/>
        </w:trPr>
        <w:tc>
          <w:tcPr>
            <w:tcW w:w="1526" w:type="dxa"/>
          </w:tcPr>
          <w:p w:rsidR="00C07C6C" w:rsidRDefault="00C07C6C" w:rsidP="009C34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7,80</w:t>
            </w:r>
          </w:p>
        </w:tc>
        <w:tc>
          <w:tcPr>
            <w:tcW w:w="4026" w:type="dxa"/>
          </w:tcPr>
          <w:p w:rsidR="00C07C6C" w:rsidRPr="00376908" w:rsidRDefault="00C07C6C" w:rsidP="009C34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69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ба мороженая</w:t>
            </w:r>
          </w:p>
        </w:tc>
        <w:tc>
          <w:tcPr>
            <w:tcW w:w="1193" w:type="dxa"/>
          </w:tcPr>
          <w:p w:rsidR="00C07C6C" w:rsidRDefault="00C07C6C" w:rsidP="00244FC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9,27</w:t>
            </w:r>
          </w:p>
        </w:tc>
        <w:tc>
          <w:tcPr>
            <w:tcW w:w="1241" w:type="dxa"/>
          </w:tcPr>
          <w:p w:rsidR="00C07C6C" w:rsidRDefault="00C07C6C" w:rsidP="005D5F9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6,72</w:t>
            </w:r>
          </w:p>
        </w:tc>
        <w:tc>
          <w:tcPr>
            <w:tcW w:w="1359" w:type="dxa"/>
          </w:tcPr>
          <w:p w:rsidR="00C07C6C" w:rsidRDefault="00C07C6C" w:rsidP="001C7CD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7,45</w:t>
            </w:r>
          </w:p>
        </w:tc>
      </w:tr>
    </w:tbl>
    <w:p w:rsidR="00C07C6C" w:rsidRPr="00A7555D" w:rsidRDefault="00C07C6C" w:rsidP="00551B7F">
      <w:pPr>
        <w:jc w:val="both"/>
        <w:rPr>
          <w:rFonts w:ascii="Arial" w:hAnsi="Arial" w:cs="Arial"/>
          <w:sz w:val="24"/>
          <w:szCs w:val="24"/>
        </w:rPr>
      </w:pPr>
    </w:p>
    <w:sectPr w:rsidR="00C07C6C" w:rsidRPr="00A7555D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0B5C80"/>
    <w:rsid w:val="00183906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EC1"/>
    <w:rsid w:val="00336C7B"/>
    <w:rsid w:val="00353C04"/>
    <w:rsid w:val="00395869"/>
    <w:rsid w:val="003A4557"/>
    <w:rsid w:val="003C3300"/>
    <w:rsid w:val="003D7478"/>
    <w:rsid w:val="00401ECF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E2F8C"/>
    <w:rsid w:val="004E411A"/>
    <w:rsid w:val="00551B7F"/>
    <w:rsid w:val="005C68BE"/>
    <w:rsid w:val="00657C02"/>
    <w:rsid w:val="006841A3"/>
    <w:rsid w:val="006A2C70"/>
    <w:rsid w:val="0074794B"/>
    <w:rsid w:val="007F453F"/>
    <w:rsid w:val="007F6FD0"/>
    <w:rsid w:val="00871AEC"/>
    <w:rsid w:val="0087201F"/>
    <w:rsid w:val="008B7E7C"/>
    <w:rsid w:val="008C320B"/>
    <w:rsid w:val="008C6358"/>
    <w:rsid w:val="008C7107"/>
    <w:rsid w:val="008F0237"/>
    <w:rsid w:val="00930D0A"/>
    <w:rsid w:val="00963737"/>
    <w:rsid w:val="00987DD0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55D"/>
    <w:rsid w:val="00A87CB1"/>
    <w:rsid w:val="00B07495"/>
    <w:rsid w:val="00B1109D"/>
    <w:rsid w:val="00B14DE2"/>
    <w:rsid w:val="00B253E3"/>
    <w:rsid w:val="00B30027"/>
    <w:rsid w:val="00B57329"/>
    <w:rsid w:val="00B66AC4"/>
    <w:rsid w:val="00B74429"/>
    <w:rsid w:val="00B74ADA"/>
    <w:rsid w:val="00BB7DB4"/>
    <w:rsid w:val="00BD5EE4"/>
    <w:rsid w:val="00BF59E4"/>
    <w:rsid w:val="00C07C6C"/>
    <w:rsid w:val="00C1026E"/>
    <w:rsid w:val="00C31B72"/>
    <w:rsid w:val="00C6123A"/>
    <w:rsid w:val="00C963A8"/>
    <w:rsid w:val="00CD4AB7"/>
    <w:rsid w:val="00CF6773"/>
    <w:rsid w:val="00D04BC3"/>
    <w:rsid w:val="00D22D3F"/>
    <w:rsid w:val="00D26E7F"/>
    <w:rsid w:val="00D27E17"/>
    <w:rsid w:val="00D5607C"/>
    <w:rsid w:val="00DE58A9"/>
    <w:rsid w:val="00E16D85"/>
    <w:rsid w:val="00E2795C"/>
    <w:rsid w:val="00E713BE"/>
    <w:rsid w:val="00E7779E"/>
    <w:rsid w:val="00E97D18"/>
    <w:rsid w:val="00EB2D6D"/>
    <w:rsid w:val="00ED4401"/>
    <w:rsid w:val="00F06D58"/>
    <w:rsid w:val="00FB5B80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725B-32A1-4487-9EDC-7EF53BB5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2</cp:revision>
  <cp:lastPrinted>2022-08-04T13:24:00Z</cp:lastPrinted>
  <dcterms:created xsi:type="dcterms:W3CDTF">2022-08-25T06:58:00Z</dcterms:created>
  <dcterms:modified xsi:type="dcterms:W3CDTF">2022-08-25T06:58:00Z</dcterms:modified>
</cp:coreProperties>
</file>